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1 Motie 2022-148 LR Schuldhulpver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7" w:history="1">
        <w:r>
          <w:rPr>
            <w:rFonts w:ascii="Arial" w:hAnsi="Arial" w:eastAsia="Arial" w:cs="Arial"/>
            <w:color w:val="155CAA"/>
            <w:u w:val="single"/>
          </w:rPr>
          <w:t xml:space="preserve">2 motie 2022-147 Burger op 1 bouwveiligheidsplan Pruimendijk 19-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Motie 2022-148 LR Schuldhulp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2 LR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2022-148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7"/>
      <w:r w:rsidRPr="00A448AC">
        <w:rPr>
          <w:rFonts w:ascii="Arial" w:hAnsi="Arial" w:cs="Arial"/>
          <w:b/>
          <w:bCs/>
          <w:color w:val="303F4C"/>
          <w:lang w:val="en-US"/>
        </w:rPr>
        <w:t>motie 2022-147 Burger op 1 bouwveiligheidsplan Pruimendijk 19-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7-2022 Bo1 bouwveiligheidsplan Pruimendijk 19-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7 RIB Afdoening motie 2022-147 bouwveiligheid Pruimendijk 19-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48-2022-LR-Schuldhulpverlening-aangenomen.pdf" TargetMode="External" /><Relationship Id="rId25" Type="http://schemas.openxmlformats.org/officeDocument/2006/relationships/hyperlink" Target="https://raad.ridderkerk.nl//Documenten/2023-05-26-RIB-Afdoeningsbrief-motie-2022-148-Schuldhulpverlening.pdf" TargetMode="External" /><Relationship Id="rId26" Type="http://schemas.openxmlformats.org/officeDocument/2006/relationships/hyperlink" Target="https://raad.ridderkerk.nl//documenten/Moties/motie-147-2022-Bo1-bouwveiligheidsplan-Pruimendijk-19-21-aangenomen.pdf" TargetMode="External" /><Relationship Id="rId27" Type="http://schemas.openxmlformats.org/officeDocument/2006/relationships/hyperlink" Target="https://raad.ridderkerk.nl//documenten/Raadsinformatiebrieven-RIB/2022-10-07-RIB-Afdoening-motie-2022-147-bouwveiligheid-Pruimendijk-19-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